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670" w:tblpY="5"/>
        <w:tblW w:w="9084" w:type="dxa"/>
        <w:tblLayout w:type="fixed"/>
        <w:tblLook w:val="0000" w:firstRow="0" w:lastRow="0" w:firstColumn="0" w:lastColumn="0" w:noHBand="0" w:noVBand="0"/>
      </w:tblPr>
      <w:tblGrid>
        <w:gridCol w:w="9084"/>
      </w:tblGrid>
      <w:tr w:rsidR="00463338" w14:paraId="409FDE06" w14:textId="77777777" w:rsidTr="00326F5E">
        <w:trPr>
          <w:cantSplit/>
          <w:trHeight w:val="1620"/>
        </w:trPr>
        <w:tc>
          <w:tcPr>
            <w:tcW w:w="9084" w:type="dxa"/>
          </w:tcPr>
          <w:p w14:paraId="49C1A432" w14:textId="1556B7BA" w:rsidR="00463338" w:rsidRDefault="00F74F96">
            <w:r>
              <w:rPr>
                <w:rFonts w:ascii="Garamond" w:hAnsi="Garamond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BA0D8A" wp14:editId="4D393A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3030</wp:posOffset>
                      </wp:positionV>
                      <wp:extent cx="5791200" cy="455930"/>
                      <wp:effectExtent l="0" t="0" r="0" b="0"/>
                      <wp:wrapNone/>
                      <wp:docPr id="8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91200" cy="4559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985E2" w14:textId="7DD309F6" w:rsidR="00F74F96" w:rsidRPr="00326F5E" w:rsidRDefault="00F74F96" w:rsidP="00326F5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6F5E">
                                    <w:rPr>
                                      <w:shadow/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NORTHEAST</w:t>
                                  </w:r>
                                  <w:r w:rsidR="00326F5E" w:rsidRPr="00326F5E">
                                    <w:rPr>
                                      <w:shadow/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 xml:space="preserve"> </w:t>
                                  </w:r>
                                  <w:r w:rsidRPr="00326F5E">
                                    <w:rPr>
                                      <w:shadow/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REGIONAL NEW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A0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-5.35pt;margin-top:8.9pt;width:456pt;height:3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35985E2" w14:textId="7DD309F6" w:rsidR="00F74F96" w:rsidRPr="00326F5E" w:rsidRDefault="00F74F96" w:rsidP="00326F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26F5E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NORTHEAST</w:t>
                            </w:r>
                            <w:r w:rsidR="00326F5E" w:rsidRPr="00326F5E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Pr="00326F5E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REGIONAL N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4E3B0" w14:textId="2CCAD4BD" w:rsidR="00463338" w:rsidRDefault="00463338"/>
          <w:p w14:paraId="16B25140" w14:textId="3670B32B" w:rsidR="00326F5E" w:rsidRDefault="00463338" w:rsidP="00326F5E">
            <w:pPr>
              <w:rPr>
                <w:sz w:val="16"/>
                <w:szCs w:val="16"/>
              </w:rPr>
            </w:pPr>
            <w:r>
              <w:t xml:space="preserve">  </w:t>
            </w:r>
          </w:p>
          <w:p w14:paraId="0922D91E" w14:textId="25D961C1" w:rsidR="00463338" w:rsidRDefault="00326F5E" w:rsidP="00326F5E">
            <w:r>
              <w:t xml:space="preserve">                 </w:t>
            </w:r>
            <w:r w:rsidR="00463338">
              <w:t>NORTHEAST REGIONAL CREDIT UNION’S NEWSLETTER</w:t>
            </w:r>
          </w:p>
          <w:p w14:paraId="18F0008F" w14:textId="28F24518" w:rsidR="00463338" w:rsidRDefault="00463338"/>
          <w:p w14:paraId="4A522B51" w14:textId="4928EC55" w:rsidR="00463338" w:rsidRDefault="00C60C98">
            <w:pPr>
              <w:jc w:val="right"/>
            </w:pPr>
            <w:r>
              <w:t>March</w:t>
            </w:r>
            <w:r w:rsidR="00946AC8">
              <w:t xml:space="preserve"> 20</w:t>
            </w:r>
            <w:r w:rsidR="00B735CC">
              <w:t>2</w:t>
            </w:r>
            <w:r>
              <w:t>1</w:t>
            </w:r>
          </w:p>
          <w:p w14:paraId="4D549333" w14:textId="2AED29C0" w:rsidR="00463338" w:rsidRDefault="00463338">
            <w:pPr>
              <w:jc w:val="right"/>
            </w:pPr>
          </w:p>
        </w:tc>
      </w:tr>
    </w:tbl>
    <w:p w14:paraId="5015657E" w14:textId="1FAB8FD3" w:rsidR="0072007E" w:rsidRDefault="00326F5E">
      <w:pPr>
        <w:pStyle w:val="Title"/>
        <w:jc w:val="left"/>
        <w:rPr>
          <w:rFonts w:ascii="Tahoma" w:hAnsi="Tahoma" w:cs="Tahom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4B0555" wp14:editId="58FC626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38639" cy="1123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all log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69" cy="113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38064" w14:textId="77777777" w:rsidR="0072007E" w:rsidRDefault="0072007E" w:rsidP="0072007E"/>
    <w:p w14:paraId="35C17291" w14:textId="4DCA24C2" w:rsidR="00463338" w:rsidRPr="0072007E" w:rsidRDefault="00463338" w:rsidP="007200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3507"/>
        <w:gridCol w:w="4053"/>
        <w:gridCol w:w="3241"/>
      </w:tblGrid>
      <w:tr w:rsidR="00463338" w14:paraId="051B65AA" w14:textId="77777777" w:rsidTr="006774DD">
        <w:trPr>
          <w:cantSplit/>
          <w:trHeight w:val="2825"/>
          <w:jc w:val="center"/>
        </w:trPr>
        <w:tc>
          <w:tcPr>
            <w:tcW w:w="11066" w:type="dxa"/>
            <w:gridSpan w:val="4"/>
            <w:shd w:val="clear" w:color="auto" w:fill="FCFCAE"/>
          </w:tcPr>
          <w:p w14:paraId="3AA70203" w14:textId="2E08663A" w:rsidR="00B544D8" w:rsidRPr="00B544D8" w:rsidRDefault="006774DD" w:rsidP="00C329E6">
            <w:pPr>
              <w:tabs>
                <w:tab w:val="center" w:pos="5425"/>
                <w:tab w:val="right" w:pos="10850"/>
              </w:tabs>
              <w:rPr>
                <w:rFonts w:ascii="Monotype Corsiva" w:hAnsi="Monotype Corsiva"/>
                <w:b/>
                <w:color w:val="FFFFFF" w:themeColor="background1"/>
                <w:sz w:val="72"/>
                <w:szCs w:val="72"/>
              </w:rPr>
            </w:pPr>
            <w:r>
              <w:rPr>
                <w:rFonts w:ascii="Monotype Corsiva" w:hAnsi="Monotype Corsiva"/>
                <w:b/>
                <w:noProof/>
                <w:color w:val="FFFFFF" w:themeColor="background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83BFF86" wp14:editId="1234C48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67310</wp:posOffset>
                      </wp:positionV>
                      <wp:extent cx="1246505" cy="866775"/>
                      <wp:effectExtent l="19050" t="114300" r="0" b="1047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3245">
                                <a:off x="0" y="0"/>
                                <a:ext cx="124650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3174A" w14:textId="77777777" w:rsidR="006774DD" w:rsidRDefault="006774DD" w:rsidP="006774D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74DD">
                                    <w:rPr>
                                      <w:sz w:val="32"/>
                                      <w:szCs w:val="32"/>
                                    </w:rPr>
                                    <w:t>Application on back</w:t>
                                  </w:r>
                                </w:p>
                                <w:p w14:paraId="2F7D3213" w14:textId="03DE6486" w:rsidR="006774DD" w:rsidRPr="006774DD" w:rsidRDefault="006774DD" w:rsidP="006774D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74DD">
                                    <w:rPr>
                                      <w:sz w:val="32"/>
                                      <w:szCs w:val="32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BFF86" id="Text Box 14" o:spid="_x0000_s1027" type="#_x0000_t202" style="position:absolute;margin-left:-6.35pt;margin-top:5.3pt;width:98.15pt;height:68.25pt;rotation:-881192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" filled="f" stroked="f" strokeweight=".5pt">
                      <v:textbox>
                        <w:txbxContent>
                          <w:p w14:paraId="05C3174A" w14:textId="77777777" w:rsidR="006774DD" w:rsidRDefault="006774DD" w:rsidP="006774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74DD">
                              <w:rPr>
                                <w:sz w:val="32"/>
                                <w:szCs w:val="32"/>
                              </w:rPr>
                              <w:t>Application on back</w:t>
                            </w:r>
                          </w:p>
                          <w:p w14:paraId="2F7D3213" w14:textId="03DE6486" w:rsidR="006774DD" w:rsidRPr="006774DD" w:rsidRDefault="006774DD" w:rsidP="006774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74DD">
                              <w:rPr>
                                <w:sz w:val="32"/>
                                <w:szCs w:val="32"/>
                              </w:rPr>
                              <w:t>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9E6">
              <w:rPr>
                <w:rFonts w:ascii="Monotype Corsiva" w:hAnsi="Monotype Corsiva"/>
                <w:b/>
                <w:color w:val="FFFFFF" w:themeColor="background1"/>
                <w:sz w:val="72"/>
                <w:szCs w:val="72"/>
              </w:rPr>
              <w:tab/>
            </w:r>
            <w:r w:rsidR="00C329E6" w:rsidRPr="00C329E6">
              <w:rPr>
                <w:rFonts w:ascii="Monotype Corsiva" w:hAnsi="Monotype Corsiva"/>
                <w:b/>
                <w:color w:val="000000" w:themeColor="text1"/>
                <w:sz w:val="72"/>
                <w:szCs w:val="72"/>
              </w:rPr>
              <w:t>Summer Skip-A-Payment</w:t>
            </w:r>
            <w:r w:rsidR="00C329E6">
              <w:rPr>
                <w:rFonts w:ascii="Monotype Corsiva" w:hAnsi="Monotype Corsiva"/>
                <w:b/>
                <w:color w:val="FFFFFF" w:themeColor="background1"/>
                <w:sz w:val="72"/>
                <w:szCs w:val="72"/>
              </w:rPr>
              <w:tab/>
            </w:r>
          </w:p>
          <w:p w14:paraId="69580A0E" w14:textId="31C64D63" w:rsidR="006774DD" w:rsidRDefault="006774DD" w:rsidP="006774DD">
            <w:pPr>
              <w:tabs>
                <w:tab w:val="center" w:pos="5425"/>
                <w:tab w:val="left" w:pos="1009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C329E6" w:rsidRPr="006774DD">
              <w:rPr>
                <w:sz w:val="32"/>
                <w:szCs w:val="32"/>
              </w:rPr>
              <w:t xml:space="preserve">Northeast Regional Credit Union is now offering </w:t>
            </w:r>
            <w:r>
              <w:rPr>
                <w:sz w:val="32"/>
                <w:szCs w:val="32"/>
              </w:rPr>
              <w:tab/>
            </w:r>
          </w:p>
          <w:p w14:paraId="10F73F5A" w14:textId="01CB2506" w:rsidR="00C329E6" w:rsidRPr="006774DD" w:rsidRDefault="00C329E6" w:rsidP="006774DD">
            <w:pPr>
              <w:jc w:val="center"/>
              <w:rPr>
                <w:sz w:val="32"/>
                <w:szCs w:val="32"/>
              </w:rPr>
            </w:pPr>
            <w:r w:rsidRPr="006774DD">
              <w:rPr>
                <w:sz w:val="32"/>
                <w:szCs w:val="32"/>
              </w:rPr>
              <w:t>the Summer Skip-A-Payment promotion.</w:t>
            </w:r>
          </w:p>
          <w:p w14:paraId="78462CA5" w14:textId="289C2F1E" w:rsidR="00C329E6" w:rsidRPr="006774DD" w:rsidRDefault="00C329E6" w:rsidP="00C329E6">
            <w:pPr>
              <w:jc w:val="center"/>
              <w:rPr>
                <w:sz w:val="32"/>
                <w:szCs w:val="32"/>
              </w:rPr>
            </w:pPr>
            <w:r w:rsidRPr="006774DD">
              <w:rPr>
                <w:sz w:val="32"/>
                <w:szCs w:val="32"/>
              </w:rPr>
              <w:t xml:space="preserve">By signing up, we will allow you to skip your July </w:t>
            </w:r>
            <w:r w:rsidRPr="006774DD">
              <w:rPr>
                <w:b/>
                <w:bCs/>
                <w:sz w:val="32"/>
                <w:szCs w:val="32"/>
              </w:rPr>
              <w:t>or</w:t>
            </w:r>
            <w:r w:rsidRPr="006774DD">
              <w:rPr>
                <w:sz w:val="32"/>
                <w:szCs w:val="32"/>
              </w:rPr>
              <w:t xml:space="preserve"> August payment.</w:t>
            </w:r>
          </w:p>
          <w:p w14:paraId="372BA4B0" w14:textId="057C65FC" w:rsidR="00C329E6" w:rsidRPr="00B34FE0" w:rsidRDefault="00C329E6" w:rsidP="00C329E6">
            <w:pPr>
              <w:jc w:val="center"/>
              <w:rPr>
                <w:sz w:val="18"/>
                <w:szCs w:val="18"/>
              </w:rPr>
            </w:pPr>
          </w:p>
          <w:p w14:paraId="2059B966" w14:textId="008A05D3" w:rsidR="00C329E6" w:rsidRPr="00B34FE0" w:rsidRDefault="00C329E6" w:rsidP="00C329E6">
            <w:pPr>
              <w:jc w:val="center"/>
              <w:rPr>
                <w:sz w:val="18"/>
                <w:szCs w:val="18"/>
              </w:rPr>
            </w:pPr>
            <w:r w:rsidRPr="00B34FE0">
              <w:rPr>
                <w:sz w:val="18"/>
                <w:szCs w:val="18"/>
              </w:rPr>
              <w:t>The processing fee is 10% of your loan payment,</w:t>
            </w:r>
            <w:r>
              <w:rPr>
                <w:sz w:val="18"/>
                <w:szCs w:val="18"/>
              </w:rPr>
              <w:t xml:space="preserve"> </w:t>
            </w:r>
            <w:r w:rsidRPr="00B34FE0">
              <w:rPr>
                <w:sz w:val="18"/>
                <w:szCs w:val="18"/>
              </w:rPr>
              <w:t>up to a maximum of $50 per loan.</w:t>
            </w:r>
          </w:p>
          <w:p w14:paraId="2D2A4025" w14:textId="644B6819" w:rsidR="00C329E6" w:rsidRPr="00B34FE0" w:rsidRDefault="00C329E6" w:rsidP="00C329E6">
            <w:pPr>
              <w:tabs>
                <w:tab w:val="left" w:pos="360"/>
                <w:tab w:val="center" w:pos="5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34FE0">
              <w:rPr>
                <w:sz w:val="18"/>
                <w:szCs w:val="18"/>
              </w:rPr>
              <w:t>Only one skip-a-pay is allowed per calendar ye</w:t>
            </w:r>
            <w:r>
              <w:rPr>
                <w:sz w:val="18"/>
                <w:szCs w:val="18"/>
              </w:rPr>
              <w:t>ar on collateral secured loans.</w:t>
            </w:r>
          </w:p>
          <w:p w14:paraId="48EB86DC" w14:textId="25D3A0FB" w:rsidR="00C329E6" w:rsidRDefault="00C329E6" w:rsidP="00C329E6">
            <w:pPr>
              <w:jc w:val="center"/>
            </w:pPr>
            <w:r w:rsidRPr="00B34FE0">
              <w:rPr>
                <w:sz w:val="18"/>
                <w:szCs w:val="18"/>
              </w:rPr>
              <w:t>*Must meet eligibility requirements</w:t>
            </w:r>
            <w:r>
              <w:rPr>
                <w:sz w:val="18"/>
                <w:szCs w:val="18"/>
              </w:rPr>
              <w:t>.</w:t>
            </w:r>
          </w:p>
          <w:p w14:paraId="41C6DD0F" w14:textId="4C4054B6" w:rsidR="00C0480D" w:rsidRPr="00B735CC" w:rsidRDefault="00EA7B4C" w:rsidP="00C329E6">
            <w:pPr>
              <w:tabs>
                <w:tab w:val="left" w:pos="9780"/>
              </w:tabs>
              <w:spacing w:after="71" w:line="276" w:lineRule="auto"/>
              <w:rPr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8208" behindDoc="0" locked="0" layoutInCell="1" allowOverlap="1" wp14:anchorId="66A8C455" wp14:editId="73D6B75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63525</wp:posOffset>
                  </wp:positionV>
                  <wp:extent cx="4943475" cy="1409700"/>
                  <wp:effectExtent l="0" t="0" r="9525" b="0"/>
                  <wp:wrapNone/>
                  <wp:docPr id="11" name="Picture 11" descr="Pink flowers on a tre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Pink flowers on a tree&#10;&#10;Description automatically generated with low confidenc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3458"/>
                          <a:stretch/>
                        </pic:blipFill>
                        <pic:spPr bwMode="auto">
                          <a:xfrm>
                            <a:off x="0" y="0"/>
                            <a:ext cx="49434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29E6">
              <w:rPr>
                <w:color w:val="FFFFFF" w:themeColor="background1"/>
                <w:sz w:val="26"/>
                <w:szCs w:val="26"/>
              </w:rPr>
              <w:tab/>
            </w:r>
          </w:p>
        </w:tc>
      </w:tr>
      <w:tr w:rsidR="00FC51AF" w14:paraId="32C3C43A" w14:textId="77777777" w:rsidTr="00275C59">
        <w:trPr>
          <w:cantSplit/>
          <w:trHeight w:val="2240"/>
          <w:jc w:val="center"/>
        </w:trPr>
        <w:tc>
          <w:tcPr>
            <w:tcW w:w="265" w:type="dxa"/>
            <w:tcBorders>
              <w:right w:val="nil"/>
            </w:tcBorders>
            <w:vAlign w:val="center"/>
          </w:tcPr>
          <w:p w14:paraId="63E8102B" w14:textId="28367557" w:rsidR="00FC51AF" w:rsidRPr="00DE176A" w:rsidRDefault="00931C93" w:rsidP="000F2E0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68343AE" wp14:editId="139224C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270</wp:posOffset>
                      </wp:positionV>
                      <wp:extent cx="339725" cy="1421130"/>
                      <wp:effectExtent l="0" t="0" r="3175" b="76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142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61A1" id="Rectangle 2" o:spid="_x0000_s1026" style="position:absolute;margin-left:-4.75pt;margin-top:-.1pt;width:26.75pt;height:11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" fillcolor="#d8d8d8 [2732]" stroked="f" strokeweight="1pt"/>
                  </w:pict>
                </mc:Fallback>
              </mc:AlternateConten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713BF1" w14:textId="305F940D" w:rsidR="00A067AB" w:rsidRDefault="00A067AB" w:rsidP="00631EB7">
            <w:pPr>
              <w:jc w:val="center"/>
              <w:rPr>
                <w:b/>
                <w:bCs/>
                <w:noProof/>
              </w:rPr>
            </w:pPr>
          </w:p>
          <w:p w14:paraId="53B70C2F" w14:textId="46CD1C00" w:rsidR="00631EB7" w:rsidRPr="0076062D" w:rsidRDefault="008372B8" w:rsidP="00631EB7">
            <w:pPr>
              <w:jc w:val="center"/>
              <w:rPr>
                <w:sz w:val="20"/>
                <w:szCs w:val="20"/>
              </w:rPr>
            </w:pPr>
            <w:r w:rsidRPr="008372B8"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</w:p>
          <w:p w14:paraId="19217E78" w14:textId="49DD8CBC" w:rsidR="00FC51AF" w:rsidRPr="0076062D" w:rsidRDefault="00FC51AF" w:rsidP="00825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1" w:type="dxa"/>
            <w:vMerge w:val="restart"/>
            <w:tcBorders>
              <w:left w:val="nil"/>
            </w:tcBorders>
          </w:tcPr>
          <w:p w14:paraId="1FF12C31" w14:textId="663ADAB6" w:rsidR="007E692C" w:rsidRPr="00EA7B4C" w:rsidRDefault="00EA7B4C" w:rsidP="007E692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ambria" w:hAnsi="Cambria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PRING LOAN</w:t>
            </w:r>
            <w:r w:rsidR="00C60C98" w:rsidRPr="00EA7B4C">
              <w:rPr>
                <w:rFonts w:ascii="Cambria" w:hAnsi="Cambria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PROMOTION</w:t>
            </w:r>
          </w:p>
          <w:p w14:paraId="37585991" w14:textId="590F9D19" w:rsidR="00EC13EA" w:rsidRPr="007E692C" w:rsidRDefault="00DD7126" w:rsidP="00EC1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23A3A1E" wp14:editId="7E7D932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93825</wp:posOffset>
                      </wp:positionV>
                      <wp:extent cx="1920875" cy="3895725"/>
                      <wp:effectExtent l="0" t="0" r="317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875" cy="389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D29C5" w14:textId="77777777" w:rsidR="00DD7126" w:rsidRDefault="00DD7126" w:rsidP="004C17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haroni" w:hAnsi="Aharoni" w:cs="Aharoni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6D6592A" w14:textId="4FD50567" w:rsidR="00EC13EA" w:rsidRPr="004C17A2" w:rsidRDefault="00EC13EA" w:rsidP="004C17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ew &amp; Used Autos </w:t>
                                  </w:r>
                                  <w:proofErr w:type="gramStart"/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</w:t>
                                  </w:r>
                                  <w:proofErr w:type="gramEnd"/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ow As</w:t>
                                  </w:r>
                                </w:p>
                                <w:p w14:paraId="19382918" w14:textId="31E7C673" w:rsidR="00EC13EA" w:rsidRPr="004C17A2" w:rsidRDefault="00EC13EA" w:rsidP="004C17A2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C0000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17A2">
                                    <w:rPr>
                                      <w:rFonts w:ascii="Cooper Black" w:hAnsi="Cooper Black"/>
                                      <w:color w:val="C0000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.00% APR</w:t>
                                  </w:r>
                                </w:p>
                                <w:p w14:paraId="64BB8E4B" w14:textId="77777777" w:rsidR="004C17A2" w:rsidRDefault="004C17A2" w:rsidP="00EC13EA">
                                  <w:pPr>
                                    <w:spacing w:line="276" w:lineRule="auto"/>
                                    <w:rPr>
                                      <w:rFonts w:ascii="Cambria" w:hAnsi="Cambria"/>
                                      <w:color w:val="4472C4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C8B1618" w14:textId="536F0264" w:rsidR="00EC13EA" w:rsidRPr="004C17A2" w:rsidRDefault="00EC13EA" w:rsidP="004C17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&amp; Used RV, Boat, Motorcycles</w:t>
                                  </w:r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</w:t>
                                  </w:r>
                                  <w:proofErr w:type="gramEnd"/>
                                  <w:r w:rsidRPr="004C17A2">
                                    <w:rPr>
                                      <w:rFonts w:ascii="Aharoni" w:hAnsi="Aharoni" w:cs="Aharoni" w:hint="cs"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ow As</w:t>
                                  </w:r>
                                </w:p>
                                <w:p w14:paraId="7EDB9FE9" w14:textId="37BE436C" w:rsidR="00EC13EA" w:rsidRPr="004C17A2" w:rsidRDefault="00EC13EA" w:rsidP="004C17A2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C0000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17A2">
                                    <w:rPr>
                                      <w:rFonts w:ascii="Cooper Black" w:hAnsi="Cooper Black"/>
                                      <w:color w:val="C0000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4C17A2">
                                    <w:rPr>
                                      <w:rFonts w:ascii="Cooper Black" w:hAnsi="Cooper Black"/>
                                      <w:color w:val="C0000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00% APR</w:t>
                                  </w:r>
                                </w:p>
                                <w:p w14:paraId="69DE8AFF" w14:textId="77777777" w:rsidR="00DD7126" w:rsidRDefault="00DD7126">
                                  <w:pPr>
                                    <w:rPr>
                                      <w:rFonts w:ascii="Cambria" w:hAnsi="Cambria"/>
                                      <w:color w:val="C00000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7447CDF" w14:textId="2E4C87B2" w:rsidR="004C17A2" w:rsidRPr="00DD7126" w:rsidRDefault="004C17A2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DD7126">
                                    <w:rPr>
                                      <w:rFonts w:ascii="Cambria" w:hAnsi="Cambr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bject to underwriting</w:t>
                                  </w:r>
                                  <w:r w:rsidR="00DD7126" w:rsidRPr="00DD7126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 xml:space="preserve"> guidelines and approval. Must be a new purchase or refinance from another financial institution.</w:t>
                                  </w:r>
                                  <w:r w:rsidRPr="00DD7126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7126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Offer subject to change without not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3A1E" id="Text Box 12" o:spid="_x0000_s1028" type="#_x0000_t202" style="position:absolute;margin-left:1.75pt;margin-top:109.75pt;width:151.25pt;height:30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" fillcolor="white [3201]" stroked="f" strokeweight=".5pt">
                      <v:textbox>
                        <w:txbxContent>
                          <w:p w14:paraId="3A3D29C5" w14:textId="77777777" w:rsidR="00DD7126" w:rsidRDefault="00DD7126" w:rsidP="004C17A2">
                            <w:pPr>
                              <w:spacing w:line="276" w:lineRule="auto"/>
                              <w:jc w:val="center"/>
                              <w:rPr>
                                <w:rFonts w:ascii="Aharoni" w:hAnsi="Aharoni" w:cs="Aharon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D6592A" w14:textId="4FD50567" w:rsidR="00EC13EA" w:rsidRPr="004C17A2" w:rsidRDefault="00EC13EA" w:rsidP="004C17A2">
                            <w:pPr>
                              <w:spacing w:line="276" w:lineRule="auto"/>
                              <w:jc w:val="center"/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&amp; Used Autos </w:t>
                            </w:r>
                            <w:proofErr w:type="gramStart"/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proofErr w:type="gramEnd"/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w As</w:t>
                            </w:r>
                          </w:p>
                          <w:p w14:paraId="19382918" w14:textId="31E7C673" w:rsidR="00EC13EA" w:rsidRPr="004C17A2" w:rsidRDefault="00EC13EA" w:rsidP="004C17A2">
                            <w:pPr>
                              <w:jc w:val="center"/>
                              <w:rPr>
                                <w:rFonts w:ascii="Cooper Black" w:hAnsi="Cooper Black"/>
                                <w:color w:val="C0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7A2">
                              <w:rPr>
                                <w:rFonts w:ascii="Cooper Black" w:hAnsi="Cooper Black"/>
                                <w:color w:val="C0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0% APR</w:t>
                            </w:r>
                          </w:p>
                          <w:p w14:paraId="64BB8E4B" w14:textId="77777777" w:rsidR="004C17A2" w:rsidRDefault="004C17A2" w:rsidP="00EC13EA">
                            <w:pPr>
                              <w:spacing w:line="276" w:lineRule="auto"/>
                              <w:rPr>
                                <w:rFonts w:ascii="Cambria" w:hAnsi="Cambr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8B1618" w14:textId="536F0264" w:rsidR="00EC13EA" w:rsidRPr="004C17A2" w:rsidRDefault="00EC13EA" w:rsidP="004C17A2">
                            <w:pPr>
                              <w:spacing w:line="276" w:lineRule="auto"/>
                              <w:jc w:val="center"/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Used RV, Boat, Motorcycles</w:t>
                            </w:r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proofErr w:type="gramEnd"/>
                            <w:r w:rsidRPr="004C17A2">
                              <w:rPr>
                                <w:rFonts w:ascii="Aharoni" w:hAnsi="Aharoni" w:cs="Aharoni" w:hint="cs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w As</w:t>
                            </w:r>
                          </w:p>
                          <w:p w14:paraId="7EDB9FE9" w14:textId="37BE436C" w:rsidR="00EC13EA" w:rsidRPr="004C17A2" w:rsidRDefault="00EC13EA" w:rsidP="004C17A2">
                            <w:pPr>
                              <w:jc w:val="center"/>
                              <w:rPr>
                                <w:rFonts w:ascii="Cooper Black" w:hAnsi="Cooper Black"/>
                                <w:color w:val="C0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7A2">
                              <w:rPr>
                                <w:rFonts w:ascii="Cooper Black" w:hAnsi="Cooper Black"/>
                                <w:color w:val="C0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C17A2">
                              <w:rPr>
                                <w:rFonts w:ascii="Cooper Black" w:hAnsi="Cooper Black"/>
                                <w:color w:val="C0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% APR</w:t>
                            </w:r>
                          </w:p>
                          <w:p w14:paraId="69DE8AFF" w14:textId="77777777" w:rsidR="00DD7126" w:rsidRDefault="00DD7126">
                            <w:pPr>
                              <w:rPr>
                                <w:rFonts w:ascii="Cambria" w:hAnsi="Cambria"/>
                                <w:color w:val="C0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447CDF" w14:textId="2E4C87B2" w:rsidR="004C17A2" w:rsidRPr="00DD7126" w:rsidRDefault="004C17A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DD7126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 to underwriting</w:t>
                            </w:r>
                            <w:r w:rsidR="00DD7126" w:rsidRPr="00DD7126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guidelines and approval. Must be a new purchase or refinance from another financial institution.</w:t>
                            </w:r>
                            <w:r w:rsidRPr="00DD7126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126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ffer subject to change without no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59D01EC8" wp14:editId="5A87FC3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12725</wp:posOffset>
                  </wp:positionV>
                  <wp:extent cx="1920875" cy="1129030"/>
                  <wp:effectExtent l="0" t="0" r="3175" b="0"/>
                  <wp:wrapThrough wrapText="bothSides">
                    <wp:wrapPolygon edited="0">
                      <wp:start x="7926" y="0"/>
                      <wp:lineTo x="2356" y="364"/>
                      <wp:lineTo x="1285" y="1093"/>
                      <wp:lineTo x="1500" y="11663"/>
                      <wp:lineTo x="0" y="13849"/>
                      <wp:lineTo x="0" y="19681"/>
                      <wp:lineTo x="1500" y="21138"/>
                      <wp:lineTo x="3642" y="21138"/>
                      <wp:lineTo x="7283" y="21138"/>
                      <wp:lineTo x="11353" y="21138"/>
                      <wp:lineTo x="18208" y="18952"/>
                      <wp:lineTo x="17994" y="17494"/>
                      <wp:lineTo x="21421" y="17494"/>
                      <wp:lineTo x="21421" y="11298"/>
                      <wp:lineTo x="17994" y="5831"/>
                      <wp:lineTo x="19922" y="5831"/>
                      <wp:lineTo x="18851" y="729"/>
                      <wp:lineTo x="11353" y="0"/>
                      <wp:lineTo x="7926" y="0"/>
                    </wp:wrapPolygon>
                  </wp:wrapThrough>
                  <wp:docPr id="7" name="Picture 7" descr="A picture containing car, v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ar, va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4AB9B9" w14:textId="7A46D94D" w:rsidR="00FC51AF" w:rsidRDefault="004C17A2" w:rsidP="00FC51AF">
            <w:pPr>
              <w:spacing w:after="71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825201" wp14:editId="44796C0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505710</wp:posOffset>
                      </wp:positionV>
                      <wp:extent cx="1562100" cy="142875"/>
                      <wp:effectExtent l="0" t="0" r="19050" b="28575"/>
                      <wp:wrapNone/>
                      <wp:docPr id="16" name="Freeform: Shap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42875"/>
                              </a:xfrm>
                              <a:custGeom>
                                <a:avLst/>
                                <a:gdLst>
                                  <a:gd name="connsiteX0" fmla="*/ 0 w 1562100"/>
                                  <a:gd name="connsiteY0" fmla="*/ 142875 h 142875"/>
                                  <a:gd name="connsiteX1" fmla="*/ 1476375 w 1562100"/>
                                  <a:gd name="connsiteY1" fmla="*/ 95250 h 142875"/>
                                  <a:gd name="connsiteX2" fmla="*/ 104775 w 1562100"/>
                                  <a:gd name="connsiteY2" fmla="*/ 47625 h 142875"/>
                                  <a:gd name="connsiteX3" fmla="*/ 1562100 w 1562100"/>
                                  <a:gd name="connsiteY3" fmla="*/ 0 h 142875"/>
                                  <a:gd name="connsiteX4" fmla="*/ 1562100 w 1562100"/>
                                  <a:gd name="connsiteY4" fmla="*/ 0 h 14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62100" h="142875">
                                    <a:moveTo>
                                      <a:pt x="0" y="142875"/>
                                    </a:moveTo>
                                    <a:cubicBezTo>
                                      <a:pt x="729456" y="127000"/>
                                      <a:pt x="1458913" y="111125"/>
                                      <a:pt x="1476375" y="95250"/>
                                    </a:cubicBezTo>
                                    <a:cubicBezTo>
                                      <a:pt x="1493837" y="79375"/>
                                      <a:pt x="90488" y="63500"/>
                                      <a:pt x="104775" y="47625"/>
                                    </a:cubicBezTo>
                                    <a:cubicBezTo>
                                      <a:pt x="119063" y="31750"/>
                                      <a:pt x="1562100" y="0"/>
                                      <a:pt x="1562100" y="0"/>
                                    </a:cubicBezTo>
                                    <a:lnTo>
                                      <a:pt x="15621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B0299" id="Freeform: Shape 16" o:spid="_x0000_s1026" style="position:absolute;margin-left:12pt;margin-top:197.3pt;width:123pt;height:11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1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" path="m,142875c729456,127000,1458913,111125,1476375,95250,1493837,79375,90488,63500,104775,47625,119063,31750,1562100,,1562100,r,e" filled="f" strokecolor="#1f3763 [1604]" strokeweight="1pt">
                      <v:stroke joinstyle="miter"/>
                      <v:path arrowok="t" o:connecttype="custom" o:connectlocs="0,142875;1476375,95250;104775,47625;1562100,0;1562100,0" o:connectangles="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8"/>
              </w:rPr>
              <mc:AlternateContent>
                <mc:Choice Requires="wpc">
                  <w:drawing>
                    <wp:inline distT="0" distB="0" distL="0" distR="0" wp14:anchorId="081EBBBE" wp14:editId="170CD6C5">
                      <wp:extent cx="1731645" cy="1010285"/>
                      <wp:effectExtent l="0" t="0" r="1905" b="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951980" id="Canvas 15" o:spid="_x0000_s1026" editas="canvas" style="width:136.35pt;height:79.55pt;mso-position-horizontal-relative:char;mso-position-vertical-relative:line" coordsize="17316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AZ6JFr3QAAAAUBAAAPAAAA&#10;AAAAAAAAAAAAAHgDAABkcnMvZG93bnJldi54bWxQSwUGAAAAAAQABADzAAAAg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316;height:10102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C51AF" w14:paraId="4B11E6CD" w14:textId="77777777" w:rsidTr="006774DD">
        <w:trPr>
          <w:cantSplit/>
          <w:trHeight w:val="5390"/>
          <w:jc w:val="center"/>
        </w:trPr>
        <w:tc>
          <w:tcPr>
            <w:tcW w:w="3772" w:type="dxa"/>
            <w:gridSpan w:val="2"/>
            <w:shd w:val="clear" w:color="auto" w:fill="E2EFD9" w:themeFill="accent6" w:themeFillTint="33"/>
          </w:tcPr>
          <w:p w14:paraId="30C42EE6" w14:textId="77777777" w:rsidR="00A530F3" w:rsidRDefault="00A530F3" w:rsidP="00FC51AF">
            <w:pPr>
              <w:pStyle w:val="Heading3"/>
              <w:spacing w:after="0"/>
              <w:jc w:val="left"/>
              <w:rPr>
                <w:sz w:val="28"/>
              </w:rPr>
            </w:pPr>
          </w:p>
          <w:p w14:paraId="1B4BACA1" w14:textId="4701F296" w:rsidR="00FC51AF" w:rsidRDefault="00FC51AF" w:rsidP="00FC51AF">
            <w:pPr>
              <w:pStyle w:val="Heading3"/>
              <w:spacing w:after="0"/>
              <w:jc w:val="left"/>
              <w:rPr>
                <w:sz w:val="28"/>
              </w:rPr>
            </w:pPr>
            <w:r>
              <w:rPr>
                <w:sz w:val="28"/>
              </w:rPr>
              <w:t>Northeast Regional</w:t>
            </w:r>
          </w:p>
          <w:p w14:paraId="412A61DF" w14:textId="77777777" w:rsidR="00FC51AF" w:rsidRDefault="00FC51AF" w:rsidP="00FC51AF">
            <w:pPr>
              <w:pStyle w:val="Heading3"/>
              <w:spacing w:after="0"/>
              <w:jc w:val="left"/>
              <w:rPr>
                <w:sz w:val="28"/>
              </w:rPr>
            </w:pPr>
            <w:r>
              <w:rPr>
                <w:sz w:val="28"/>
              </w:rPr>
              <w:t>Credit Union</w:t>
            </w:r>
          </w:p>
          <w:p w14:paraId="11F9897F" w14:textId="77777777" w:rsidR="00FC51AF" w:rsidRDefault="00FC51AF" w:rsidP="00FC51AF">
            <w:pPr>
              <w:tabs>
                <w:tab w:val="left" w:pos="2445"/>
              </w:tabs>
              <w:spacing w:before="24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514A Broadway </w:t>
            </w:r>
            <w:r>
              <w:rPr>
                <w:sz w:val="26"/>
                <w:szCs w:val="28"/>
              </w:rPr>
              <w:tab/>
            </w:r>
          </w:p>
          <w:p w14:paraId="2D1C8CAD" w14:textId="77777777" w:rsidR="00FC51AF" w:rsidRDefault="00FC51AF" w:rsidP="00FC51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O Box 1105</w:t>
            </w:r>
          </w:p>
          <w:p w14:paraId="3B4DA3E3" w14:textId="2F6D40C9" w:rsidR="00FC51AF" w:rsidRDefault="00FC51AF" w:rsidP="00FC51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annibal, MO  63401</w:t>
            </w:r>
          </w:p>
          <w:p w14:paraId="2C95098B" w14:textId="77777777" w:rsidR="00FC51AF" w:rsidRDefault="00FC51AF" w:rsidP="00FC51AF">
            <w:pPr>
              <w:rPr>
                <w:sz w:val="26"/>
                <w:szCs w:val="28"/>
              </w:rPr>
            </w:pPr>
          </w:p>
          <w:p w14:paraId="6C9BD74F" w14:textId="4A11DB7A" w:rsidR="00FC51AF" w:rsidRDefault="00FC51AF" w:rsidP="00FC51AF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Phone</w:t>
            </w:r>
            <w:r w:rsidR="001A394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(</w:t>
            </w:r>
            <w:proofErr w:type="gramEnd"/>
            <w:r>
              <w:rPr>
                <w:sz w:val="26"/>
                <w:szCs w:val="28"/>
              </w:rPr>
              <w:t>573) 221-0201</w:t>
            </w:r>
          </w:p>
          <w:p w14:paraId="319FEC48" w14:textId="526CA92F" w:rsidR="00FC51AF" w:rsidRDefault="00FC51AF" w:rsidP="00FC51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Fax</w:t>
            </w:r>
            <w:r w:rsidR="001A394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 </w:t>
            </w:r>
            <w:proofErr w:type="gramStart"/>
            <w:r>
              <w:rPr>
                <w:sz w:val="26"/>
                <w:szCs w:val="28"/>
              </w:rPr>
              <w:t xml:space="preserve">   (</w:t>
            </w:r>
            <w:proofErr w:type="gramEnd"/>
            <w:r>
              <w:rPr>
                <w:sz w:val="26"/>
                <w:szCs w:val="28"/>
              </w:rPr>
              <w:t>573) 221-0201</w:t>
            </w:r>
          </w:p>
          <w:p w14:paraId="5F38664A" w14:textId="77777777" w:rsidR="00FC51AF" w:rsidRPr="001A3947" w:rsidRDefault="00FC51AF" w:rsidP="00FC51AF">
            <w:pPr>
              <w:rPr>
                <w:color w:val="000000" w:themeColor="text1"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E-mail: </w:t>
            </w:r>
            <w:hyperlink r:id="rId9" w:history="1">
              <w:r w:rsidRPr="001A3947">
                <w:rPr>
                  <w:rStyle w:val="Hyperlink"/>
                  <w:color w:val="000000" w:themeColor="text1"/>
                  <w:sz w:val="26"/>
                  <w:szCs w:val="28"/>
                </w:rPr>
                <w:t>nercu@hotmail.com</w:t>
              </w:r>
            </w:hyperlink>
          </w:p>
          <w:p w14:paraId="11B90073" w14:textId="77777777" w:rsidR="00FC51AF" w:rsidRDefault="0082500D" w:rsidP="00FC51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www.mynrcu.com</w:t>
            </w:r>
          </w:p>
          <w:p w14:paraId="0152EDE9" w14:textId="77777777" w:rsidR="00FC51AF" w:rsidRDefault="00FC51AF" w:rsidP="00FC51AF">
            <w:pPr>
              <w:rPr>
                <w:sz w:val="26"/>
                <w:szCs w:val="28"/>
              </w:rPr>
            </w:pPr>
          </w:p>
          <w:p w14:paraId="657DA49C" w14:textId="77777777" w:rsidR="00FC51AF" w:rsidRDefault="00FC51AF" w:rsidP="00FC51AF">
            <w:pPr>
              <w:rPr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Office Hours</w:t>
            </w:r>
            <w:r>
              <w:rPr>
                <w:sz w:val="26"/>
                <w:szCs w:val="28"/>
              </w:rPr>
              <w:t>:</w:t>
            </w:r>
          </w:p>
          <w:p w14:paraId="2020F1E1" w14:textId="77777777" w:rsidR="00FC51AF" w:rsidRDefault="00FC51AF" w:rsidP="00FC51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Monday – Friday</w:t>
            </w:r>
          </w:p>
          <w:p w14:paraId="69E15F8A" w14:textId="77777777" w:rsidR="00FC51AF" w:rsidRDefault="00FC51AF" w:rsidP="00FC51AF">
            <w:pPr>
              <w:rPr>
                <w:sz w:val="26"/>
              </w:rPr>
            </w:pPr>
            <w:r>
              <w:rPr>
                <w:sz w:val="26"/>
              </w:rPr>
              <w:t>11:00 a.m. – 4:00 p.m.</w:t>
            </w:r>
          </w:p>
          <w:p w14:paraId="5735DBFB" w14:textId="43DE3CA8" w:rsidR="0080065F" w:rsidRDefault="0080065F" w:rsidP="0080065F">
            <w:pPr>
              <w:jc w:val="center"/>
            </w:pPr>
            <w:r>
              <w:t>__________________________</w:t>
            </w:r>
          </w:p>
          <w:p w14:paraId="424BF222" w14:textId="77777777" w:rsidR="001A3947" w:rsidRDefault="001A3947" w:rsidP="001A3947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352AC41F" w14:textId="470FC02A" w:rsidR="001A3947" w:rsidRDefault="001A3947" w:rsidP="001A3947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HOLIDAY CLOSINGS</w:t>
            </w:r>
          </w:p>
          <w:p w14:paraId="3EB8C74F" w14:textId="77777777" w:rsidR="001A3947" w:rsidRPr="00207D5C" w:rsidRDefault="001A3947" w:rsidP="001A3947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4B2ADE5" w14:textId="147524B0" w:rsidR="001A3947" w:rsidRDefault="00C60C98" w:rsidP="001A3947">
            <w:pPr>
              <w:pStyle w:val="BodyText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May 31</w:t>
            </w:r>
            <w:r w:rsidR="001A3947" w:rsidRPr="00275C59">
              <w:rPr>
                <w:b w:val="0"/>
                <w:sz w:val="26"/>
                <w:szCs w:val="26"/>
                <w:u w:val="none"/>
              </w:rPr>
              <w:t xml:space="preserve"> </w:t>
            </w:r>
            <w:r w:rsidR="006774DD">
              <w:rPr>
                <w:b w:val="0"/>
                <w:sz w:val="26"/>
                <w:szCs w:val="26"/>
                <w:u w:val="none"/>
              </w:rPr>
              <w:t>–</w:t>
            </w:r>
            <w:r w:rsidR="001A3947">
              <w:rPr>
                <w:b w:val="0"/>
                <w:sz w:val="26"/>
                <w:szCs w:val="26"/>
                <w:u w:val="none"/>
              </w:rPr>
              <w:t xml:space="preserve"> </w:t>
            </w:r>
            <w:r>
              <w:rPr>
                <w:b w:val="0"/>
                <w:sz w:val="26"/>
                <w:szCs w:val="26"/>
                <w:u w:val="none"/>
              </w:rPr>
              <w:t>Memorial Day</w:t>
            </w:r>
          </w:p>
          <w:p w14:paraId="15C5F71C" w14:textId="51AB96D4" w:rsidR="001A3947" w:rsidRDefault="00C60C98" w:rsidP="001A3947">
            <w:pPr>
              <w:pStyle w:val="BodyText"/>
              <w:jc w:val="left"/>
              <w:rPr>
                <w:b w:val="0"/>
                <w:sz w:val="26"/>
                <w:szCs w:val="26"/>
                <w:u w:val="none"/>
              </w:rPr>
            </w:pPr>
            <w:r>
              <w:rPr>
                <w:b w:val="0"/>
                <w:sz w:val="26"/>
                <w:szCs w:val="26"/>
                <w:u w:val="none"/>
              </w:rPr>
              <w:t>July 5</w:t>
            </w:r>
            <w:r w:rsidR="001A3947">
              <w:rPr>
                <w:b w:val="0"/>
                <w:sz w:val="26"/>
                <w:szCs w:val="26"/>
                <w:u w:val="none"/>
              </w:rPr>
              <w:t xml:space="preserve"> – </w:t>
            </w:r>
            <w:r>
              <w:rPr>
                <w:b w:val="0"/>
                <w:sz w:val="26"/>
                <w:szCs w:val="26"/>
                <w:u w:val="none"/>
              </w:rPr>
              <w:t>Independence Day</w:t>
            </w:r>
          </w:p>
          <w:p w14:paraId="2AEC17AF" w14:textId="5477F2B0" w:rsidR="0080065F" w:rsidRPr="0080065F" w:rsidRDefault="0080065F" w:rsidP="001A3947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4053" w:type="dxa"/>
          </w:tcPr>
          <w:p w14:paraId="0ECC9506" w14:textId="5EE1BB6D" w:rsidR="0080065F" w:rsidRPr="001A3947" w:rsidRDefault="00BA6A95" w:rsidP="001A3947">
            <w:pPr>
              <w:shd w:val="clear" w:color="auto" w:fill="FFFFFF"/>
              <w:spacing w:after="150"/>
              <w:rPr>
                <w:color w:val="333333"/>
              </w:rPr>
            </w:pPr>
            <w:r>
              <w:rPr>
                <w:rFonts w:cs="Aharon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744797" wp14:editId="34CD86D4">
                      <wp:simplePos x="0" y="0"/>
                      <wp:positionH relativeFrom="column">
                        <wp:posOffset>229400</wp:posOffset>
                      </wp:positionH>
                      <wp:positionV relativeFrom="paragraph">
                        <wp:posOffset>2771776</wp:posOffset>
                      </wp:positionV>
                      <wp:extent cx="2171700" cy="441874"/>
                      <wp:effectExtent l="0" t="152400" r="0" b="1492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39001">
                                <a:off x="0" y="0"/>
                                <a:ext cx="2171700" cy="441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B2171" w14:textId="782F9F93" w:rsidR="00D63B3A" w:rsidRPr="00BA6A95" w:rsidRDefault="00D63B3A">
                                  <w:pPr>
                                    <w:rPr>
                                      <w:rFonts w:ascii="Cooper Black" w:hAnsi="Cooper Black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6A95">
                                    <w:rPr>
                                      <w:rFonts w:ascii="Cooper Black" w:hAnsi="Cooper Black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SH PRIZ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4797" id="Text Box 23" o:spid="_x0000_s1029" type="#_x0000_t202" style="position:absolute;margin-left:18.05pt;margin-top:218.25pt;width:171pt;height:34.8pt;rotation:-612761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" filled="f" stroked="f" strokeweight=".5pt">
                      <v:textbox>
                        <w:txbxContent>
                          <w:p w14:paraId="384B2171" w14:textId="782F9F93" w:rsidR="00D63B3A" w:rsidRPr="00BA6A95" w:rsidRDefault="00D63B3A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A95">
                              <w:rPr>
                                <w:rFonts w:ascii="Cooper Black" w:hAnsi="Cooper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 PRIZE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B4C">
              <w:rPr>
                <w:b/>
                <w:bCs/>
                <w:noProof/>
                <w:sz w:val="20"/>
                <w:szCs w:val="28"/>
              </w:rPr>
              <w:drawing>
                <wp:inline distT="0" distB="0" distL="0" distR="0" wp14:anchorId="42BCD244" wp14:editId="18C61E58">
                  <wp:extent cx="2423160" cy="4543425"/>
                  <wp:effectExtent l="0" t="0" r="0" b="9525"/>
                  <wp:docPr id="6" name="Picture 6" descr="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ubbl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44" cy="461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B3A">
              <w:rPr>
                <w:rFonts w:cs="Aharon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661FA7B4" wp14:editId="5FED9A0C">
                      <wp:simplePos x="0" y="0"/>
                      <wp:positionH relativeFrom="column">
                        <wp:posOffset>-24657</wp:posOffset>
                      </wp:positionH>
                      <wp:positionV relativeFrom="paragraph">
                        <wp:posOffset>2433164</wp:posOffset>
                      </wp:positionV>
                      <wp:extent cx="2495922" cy="1207507"/>
                      <wp:effectExtent l="95250" t="76200" r="0" b="69215"/>
                      <wp:wrapNone/>
                      <wp:docPr id="24" name="Explosion: 8 Poin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44768">
                                <a:off x="0" y="0"/>
                                <a:ext cx="2495922" cy="1207507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CFCA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BD6A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: 8 Points 24" o:spid="_x0000_s1026" type="#_x0000_t71" style="position:absolute;margin-left:-1.95pt;margin-top:191.6pt;width:196.55pt;height:95.1pt;rotation:-497235fd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" fillcolor="#fcfcae" strokecolor="#1f3763 [1604]" strokeweight="1pt"/>
                  </w:pict>
                </mc:Fallback>
              </mc:AlternateContent>
            </w:r>
          </w:p>
        </w:tc>
        <w:tc>
          <w:tcPr>
            <w:tcW w:w="3241" w:type="dxa"/>
            <w:vMerge/>
          </w:tcPr>
          <w:p w14:paraId="597DD2EE" w14:textId="77777777" w:rsidR="00FC51AF" w:rsidRDefault="00FC51AF">
            <w:pPr>
              <w:pStyle w:val="Heading3"/>
              <w:spacing w:after="0"/>
              <w:jc w:val="left"/>
              <w:rPr>
                <w:sz w:val="24"/>
              </w:rPr>
            </w:pPr>
          </w:p>
        </w:tc>
      </w:tr>
    </w:tbl>
    <w:p w14:paraId="538B7951" w14:textId="5393F5EB" w:rsidR="00463338" w:rsidRPr="00B544D8" w:rsidRDefault="00463338" w:rsidP="00B544D8"/>
    <w:sectPr w:rsidR="00463338" w:rsidRPr="00B544D8" w:rsidSect="00334FF2">
      <w:pgSz w:w="12240" w:h="15840" w:code="1"/>
      <w:pgMar w:top="432" w:right="432" w:bottom="432" w:left="432" w:header="0" w:footer="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3AF"/>
    <w:multiLevelType w:val="hybridMultilevel"/>
    <w:tmpl w:val="09BCC6DC"/>
    <w:lvl w:ilvl="0" w:tplc="E6529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865"/>
    <w:multiLevelType w:val="multilevel"/>
    <w:tmpl w:val="7FF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145235"/>
    <w:multiLevelType w:val="hybridMultilevel"/>
    <w:tmpl w:val="FC60AECA"/>
    <w:lvl w:ilvl="0" w:tplc="E6529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3803"/>
    <w:multiLevelType w:val="hybridMultilevel"/>
    <w:tmpl w:val="14D23E18"/>
    <w:lvl w:ilvl="0" w:tplc="E6529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5AB0"/>
    <w:multiLevelType w:val="multilevel"/>
    <w:tmpl w:val="B50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96546"/>
    <w:multiLevelType w:val="hybridMultilevel"/>
    <w:tmpl w:val="F10E6D52"/>
    <w:lvl w:ilvl="0" w:tplc="E6529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E8"/>
    <w:rsid w:val="00012C2E"/>
    <w:rsid w:val="000761EC"/>
    <w:rsid w:val="00077AD0"/>
    <w:rsid w:val="000A518F"/>
    <w:rsid w:val="000F2E08"/>
    <w:rsid w:val="0014144A"/>
    <w:rsid w:val="001557B9"/>
    <w:rsid w:val="001A3947"/>
    <w:rsid w:val="00207D5C"/>
    <w:rsid w:val="00275C59"/>
    <w:rsid w:val="002D796D"/>
    <w:rsid w:val="002E01F8"/>
    <w:rsid w:val="003225FC"/>
    <w:rsid w:val="00324BD1"/>
    <w:rsid w:val="00326F5E"/>
    <w:rsid w:val="00334FF2"/>
    <w:rsid w:val="00337118"/>
    <w:rsid w:val="003636EB"/>
    <w:rsid w:val="00387A1C"/>
    <w:rsid w:val="003F0BEE"/>
    <w:rsid w:val="003F343E"/>
    <w:rsid w:val="0042346F"/>
    <w:rsid w:val="004271B4"/>
    <w:rsid w:val="00463338"/>
    <w:rsid w:val="004C17A2"/>
    <w:rsid w:val="005143EE"/>
    <w:rsid w:val="00555502"/>
    <w:rsid w:val="005E19EE"/>
    <w:rsid w:val="00625868"/>
    <w:rsid w:val="00631EB7"/>
    <w:rsid w:val="006403E8"/>
    <w:rsid w:val="00644F75"/>
    <w:rsid w:val="006774DD"/>
    <w:rsid w:val="00697363"/>
    <w:rsid w:val="006C7D33"/>
    <w:rsid w:val="0072007E"/>
    <w:rsid w:val="007323F0"/>
    <w:rsid w:val="0076062D"/>
    <w:rsid w:val="007E692C"/>
    <w:rsid w:val="007F31B6"/>
    <w:rsid w:val="0080065F"/>
    <w:rsid w:val="0082500D"/>
    <w:rsid w:val="00825DDC"/>
    <w:rsid w:val="008372B8"/>
    <w:rsid w:val="00856943"/>
    <w:rsid w:val="00880FF6"/>
    <w:rsid w:val="008E4C20"/>
    <w:rsid w:val="008F08DF"/>
    <w:rsid w:val="00912E29"/>
    <w:rsid w:val="009233CF"/>
    <w:rsid w:val="00931C93"/>
    <w:rsid w:val="009451AC"/>
    <w:rsid w:val="00946AC8"/>
    <w:rsid w:val="00973381"/>
    <w:rsid w:val="009F2357"/>
    <w:rsid w:val="00A067AB"/>
    <w:rsid w:val="00A13BF1"/>
    <w:rsid w:val="00A43E3E"/>
    <w:rsid w:val="00A530F3"/>
    <w:rsid w:val="00A53CD1"/>
    <w:rsid w:val="00A61488"/>
    <w:rsid w:val="00A65B71"/>
    <w:rsid w:val="00AD2D0B"/>
    <w:rsid w:val="00AF3C99"/>
    <w:rsid w:val="00B24114"/>
    <w:rsid w:val="00B34FE0"/>
    <w:rsid w:val="00B43CAD"/>
    <w:rsid w:val="00B544D8"/>
    <w:rsid w:val="00B735CC"/>
    <w:rsid w:val="00B9289D"/>
    <w:rsid w:val="00BA6A95"/>
    <w:rsid w:val="00BC0A00"/>
    <w:rsid w:val="00BE4BE6"/>
    <w:rsid w:val="00BF599F"/>
    <w:rsid w:val="00C0480D"/>
    <w:rsid w:val="00C13196"/>
    <w:rsid w:val="00C22146"/>
    <w:rsid w:val="00C329E6"/>
    <w:rsid w:val="00C5651F"/>
    <w:rsid w:val="00C60C98"/>
    <w:rsid w:val="00C979D8"/>
    <w:rsid w:val="00D12EF6"/>
    <w:rsid w:val="00D63B3A"/>
    <w:rsid w:val="00D64509"/>
    <w:rsid w:val="00D8235A"/>
    <w:rsid w:val="00D94123"/>
    <w:rsid w:val="00DD3666"/>
    <w:rsid w:val="00DD7126"/>
    <w:rsid w:val="00DE176A"/>
    <w:rsid w:val="00E6325C"/>
    <w:rsid w:val="00E6637D"/>
    <w:rsid w:val="00E8488A"/>
    <w:rsid w:val="00EA7B4C"/>
    <w:rsid w:val="00EC13EA"/>
    <w:rsid w:val="00F74F96"/>
    <w:rsid w:val="00F91B43"/>
    <w:rsid w:val="00FC46BE"/>
    <w:rsid w:val="00FC51AF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96AAB"/>
  <w15:chartTrackingRefBased/>
  <w15:docId w15:val="{1E702F81-8BFA-4BE7-AE52-FDA13B7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19"/>
      <w:szCs w:val="20"/>
    </w:rPr>
  </w:style>
  <w:style w:type="paragraph" w:styleId="Heading2">
    <w:name w:val="heading 2"/>
    <w:basedOn w:val="Normal"/>
    <w:next w:val="Normal"/>
    <w:qFormat/>
    <w:pPr>
      <w:keepNext/>
      <w:spacing w:after="71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71"/>
      <w:jc w:val="center"/>
      <w:outlineLvl w:val="2"/>
    </w:pPr>
    <w:rPr>
      <w:b/>
      <w:bCs/>
      <w:sz w:val="22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  <w:vertAlign w:val="superscript"/>
    </w:rPr>
  </w:style>
  <w:style w:type="paragraph" w:styleId="Heading7">
    <w:name w:val="heading 7"/>
    <w:basedOn w:val="Normal"/>
    <w:next w:val="Normal"/>
    <w:qFormat/>
    <w:pPr>
      <w:keepNext/>
      <w:tabs>
        <w:tab w:val="left" w:pos="700"/>
        <w:tab w:val="center" w:pos="1810"/>
      </w:tabs>
      <w:spacing w:after="71"/>
      <w:jc w:val="center"/>
      <w:outlineLvl w:val="6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Style1">
    <w:name w:val="Style1"/>
    <w:basedOn w:val="Normal"/>
    <w:next w:val="PlainTex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strike w:val="0"/>
      <w:dstrike w:val="0"/>
      <w:color w:val="07519A"/>
      <w:u w:val="none"/>
      <w:effect w:val="none"/>
      <w:shd w:val="clear" w:color="auto" w:fill="auto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bCs/>
      <w:sz w:val="22"/>
      <w:u w:val="single"/>
    </w:rPr>
  </w:style>
  <w:style w:type="paragraph" w:styleId="BodyText3">
    <w:name w:val="Body Text 3"/>
    <w:basedOn w:val="Normal"/>
    <w:pPr>
      <w:spacing w:after="71"/>
      <w:jc w:val="center"/>
    </w:pPr>
    <w:rPr>
      <w:sz w:val="20"/>
      <w:szCs w:val="28"/>
    </w:rPr>
  </w:style>
  <w:style w:type="character" w:styleId="HTMLCite">
    <w:name w:val="HTML Cite"/>
    <w:rPr>
      <w:i/>
      <w:iCs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rsid w:val="00B43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3C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343E"/>
    <w:rPr>
      <w:color w:val="605E5C"/>
      <w:shd w:val="clear" w:color="auto" w:fill="E1DFDD"/>
    </w:rPr>
  </w:style>
  <w:style w:type="table" w:styleId="TableGrid">
    <w:name w:val="Table Grid"/>
    <w:basedOn w:val="TableNormal"/>
    <w:rsid w:val="007F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nercu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75E5-B718-4128-953D-2B0B452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5-MINUTE GUIDE TO CREDIT SCORES</vt:lpstr>
    </vt:vector>
  </TitlesOfParts>
  <Company>northeastern regional</Company>
  <LinksUpToDate>false</LinksUpToDate>
  <CharactersWithSpaces>872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nerc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5-MINUTE GUIDE TO CREDIT SCORES</dc:title>
  <dc:subject/>
  <dc:creator>Tracy</dc:creator>
  <cp:keywords/>
  <cp:lastModifiedBy>Northeast Regional Credit Union</cp:lastModifiedBy>
  <cp:revision>4</cp:revision>
  <cp:lastPrinted>2021-04-13T16:26:00Z</cp:lastPrinted>
  <dcterms:created xsi:type="dcterms:W3CDTF">2021-04-09T18:36:00Z</dcterms:created>
  <dcterms:modified xsi:type="dcterms:W3CDTF">2021-04-13T16:41:00Z</dcterms:modified>
</cp:coreProperties>
</file>